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79-2019 i Strömsunds kommun</w:t>
      </w:r>
    </w:p>
    <w:p>
      <w:r>
        <w:t>Detta dokument behandlar höga naturvärden i avverkningsamälan A 47079-2019 i Strömsunds kommun. Denna avverkningsanmälan inkom 2019-09-12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doftticka (VU, §8), grantickeporing (VU), lappticka (VU), norsk näverlav (VU), rynkskinn (VU), gammelgransskål (NT), garnlav (NT), granticka (NT), gränsticka (NT), harticka (NT), Leptoporus mollis (NT), luddfingersvamp (NT), lunglav (NT), rosenticka (NT), skrovellav (NT), talltita (NT, §4), tretåig hackspett (NT, §4), ullticka (NT), vitgrynig nållav (NT), bronshjon (S), brun granbastborre (S), bårdlav (S), granriska (S), grönkulla (S, §8), korallrot (S, §8), kransrams (S), luddlav (S), skinnlav (S), spindelblomster (S, §8), stuplav (S), trådticka (S), vanlig flatbagge (S), ögonpyrola (S), huggorm (§6)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7079-2019.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64, E 51960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Huggorm (§6)</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079-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1264, E 5196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